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15B2" w14:textId="03FE82A4" w:rsidR="000324EF" w:rsidRPr="000324EF" w:rsidRDefault="000324EF" w:rsidP="000324EF">
      <w:pPr>
        <w:pStyle w:val="Heading1"/>
        <w:spacing w:before="78" w:line="398" w:lineRule="auto"/>
        <w:ind w:left="0" w:right="95" w:firstLine="818"/>
        <w:rPr>
          <w:b w:val="0"/>
          <w:lang w:val="en-US"/>
        </w:rPr>
      </w:pPr>
      <w:bookmarkStart w:id="0" w:name="_Hlk140855788"/>
      <w:bookmarkEnd w:id="0"/>
      <w:r>
        <w:rPr>
          <w:lang w:val="en-US"/>
        </w:rPr>
        <w:t xml:space="preserve">DOKUMENTASI APLIKASI VAKSIN </w:t>
      </w:r>
      <w:proofErr w:type="gramStart"/>
      <w:r>
        <w:rPr>
          <w:lang w:val="en-US"/>
        </w:rPr>
        <w:t>( PEDULI</w:t>
      </w:r>
      <w:proofErr w:type="gramEnd"/>
      <w:r>
        <w:rPr>
          <w:lang w:val="en-US"/>
        </w:rPr>
        <w:t xml:space="preserve"> LINDUNGI ) MENGGUNAKAN JAVA</w:t>
      </w:r>
    </w:p>
    <w:p w14:paraId="112F0963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00C643D5" w14:textId="77777777" w:rsidR="000324EF" w:rsidRDefault="000324EF" w:rsidP="000324EF">
      <w:pPr>
        <w:pStyle w:val="BodyText"/>
        <w:ind w:right="95"/>
        <w:rPr>
          <w:sz w:val="20"/>
        </w:rPr>
      </w:pPr>
    </w:p>
    <w:p w14:paraId="5124F2DB" w14:textId="77777777" w:rsidR="000324EF" w:rsidRDefault="000324EF" w:rsidP="000324EF">
      <w:pPr>
        <w:pStyle w:val="BodyText"/>
        <w:ind w:right="95"/>
        <w:rPr>
          <w:sz w:val="20"/>
        </w:rPr>
      </w:pPr>
    </w:p>
    <w:p w14:paraId="1185A968" w14:textId="77777777" w:rsidR="000324EF" w:rsidRDefault="000324EF" w:rsidP="000324EF">
      <w:pPr>
        <w:pStyle w:val="BodyText"/>
        <w:spacing w:before="9"/>
        <w:ind w:right="95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2DAB42" wp14:editId="40DD3293">
            <wp:simplePos x="0" y="0"/>
            <wp:positionH relativeFrom="margin">
              <wp:align>center</wp:align>
            </wp:positionH>
            <wp:positionV relativeFrom="paragraph">
              <wp:posOffset>137160</wp:posOffset>
            </wp:positionV>
            <wp:extent cx="1560576" cy="1560576"/>
            <wp:effectExtent l="0" t="0" r="1905" b="1905"/>
            <wp:wrapTopAndBottom/>
            <wp:docPr id="1" name="image1.png" descr="A red hand with a finger pointing at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red hand with a finger pointing at a button&#10;&#10;Description automatically generated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6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0C4A9" w14:textId="47541EEB" w:rsidR="000324EF" w:rsidRDefault="000324EF" w:rsidP="000324EF">
      <w:pPr>
        <w:pStyle w:val="BodyText"/>
        <w:ind w:right="95"/>
        <w:rPr>
          <w:sz w:val="26"/>
        </w:rPr>
      </w:pPr>
    </w:p>
    <w:p w14:paraId="0132F531" w14:textId="1AF507C9" w:rsidR="000324EF" w:rsidRDefault="000324EF" w:rsidP="000324EF">
      <w:pPr>
        <w:pStyle w:val="BodyText"/>
        <w:ind w:right="95"/>
        <w:rPr>
          <w:sz w:val="26"/>
        </w:rPr>
      </w:pPr>
    </w:p>
    <w:p w14:paraId="4538593A" w14:textId="77777777" w:rsidR="000324EF" w:rsidRDefault="000324EF" w:rsidP="000324EF">
      <w:pPr>
        <w:pStyle w:val="BodyText"/>
        <w:ind w:right="95"/>
        <w:rPr>
          <w:sz w:val="26"/>
        </w:rPr>
      </w:pPr>
    </w:p>
    <w:p w14:paraId="314564FB" w14:textId="77777777" w:rsidR="000324EF" w:rsidRDefault="000324EF" w:rsidP="000324EF">
      <w:pPr>
        <w:pStyle w:val="BodyText"/>
        <w:spacing w:before="9"/>
        <w:ind w:right="95"/>
        <w:rPr>
          <w:sz w:val="27"/>
        </w:rPr>
      </w:pPr>
    </w:p>
    <w:p w14:paraId="4E3FC600" w14:textId="77777777" w:rsidR="000324EF" w:rsidRDefault="000324EF" w:rsidP="000324EF">
      <w:pPr>
        <w:pStyle w:val="Heading1"/>
        <w:spacing w:before="1"/>
        <w:ind w:left="0" w:right="95"/>
      </w:pPr>
      <w:r>
        <w:rPr>
          <w:spacing w:val="16"/>
        </w:rPr>
        <w:t>Disusun</w:t>
      </w:r>
      <w:r>
        <w:rPr>
          <w:spacing w:val="41"/>
        </w:rPr>
        <w:t xml:space="preserve"> </w:t>
      </w:r>
      <w:r>
        <w:rPr>
          <w:spacing w:val="14"/>
        </w:rPr>
        <w:t>oleh</w:t>
      </w:r>
      <w:r>
        <w:rPr>
          <w:spacing w:val="43"/>
        </w:rPr>
        <w:t xml:space="preserve"> </w:t>
      </w:r>
      <w:r>
        <w:t>:</w:t>
      </w:r>
    </w:p>
    <w:p w14:paraId="7F9BDF83" w14:textId="77777777" w:rsidR="000324EF" w:rsidRDefault="000324EF" w:rsidP="000324EF">
      <w:pPr>
        <w:pStyle w:val="BodyText"/>
        <w:spacing w:before="6"/>
        <w:ind w:right="95"/>
        <w:rPr>
          <w:b/>
          <w:sz w:val="32"/>
        </w:rPr>
      </w:pPr>
    </w:p>
    <w:p w14:paraId="19DAABEA" w14:textId="51AE6932" w:rsidR="000324EF" w:rsidRPr="000324EF" w:rsidRDefault="000324EF" w:rsidP="000324EF">
      <w:pPr>
        <w:tabs>
          <w:tab w:val="left" w:pos="5552"/>
          <w:tab w:val="left" w:pos="5835"/>
        </w:tabs>
        <w:ind w:right="95"/>
        <w:rPr>
          <w:b/>
          <w:sz w:val="24"/>
          <w:lang w:val="en-US"/>
        </w:rPr>
      </w:pPr>
      <w:r>
        <w:rPr>
          <w:b/>
          <w:spacing w:val="14"/>
          <w:sz w:val="24"/>
        </w:rPr>
        <w:t>Nama</w:t>
      </w:r>
      <w:r>
        <w:rPr>
          <w:b/>
          <w:spacing w:val="14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ab/>
        <w:t>Adli Evander Pangaribuan</w:t>
      </w:r>
    </w:p>
    <w:p w14:paraId="7501E547" w14:textId="77777777" w:rsidR="000324EF" w:rsidRDefault="000324EF" w:rsidP="000324EF">
      <w:pPr>
        <w:pStyle w:val="BodyText"/>
        <w:spacing w:before="1"/>
        <w:ind w:right="95"/>
        <w:rPr>
          <w:b/>
          <w:sz w:val="21"/>
        </w:rPr>
      </w:pPr>
    </w:p>
    <w:p w14:paraId="64C5DA9D" w14:textId="2DC0EFF3" w:rsidR="000324EF" w:rsidRPr="000324EF" w:rsidRDefault="000324EF" w:rsidP="000324EF">
      <w:pPr>
        <w:pStyle w:val="Heading1"/>
        <w:tabs>
          <w:tab w:val="left" w:pos="5552"/>
          <w:tab w:val="left" w:pos="5835"/>
        </w:tabs>
        <w:ind w:left="0" w:right="95"/>
        <w:jc w:val="left"/>
        <w:rPr>
          <w:lang w:val="en-US"/>
        </w:rPr>
      </w:pPr>
      <w:r>
        <w:rPr>
          <w:spacing w:val="12"/>
          <w:lang w:val="en-US"/>
        </w:rPr>
        <w:t>Absen</w:t>
      </w:r>
      <w:r>
        <w:rPr>
          <w:spacing w:val="12"/>
        </w:rPr>
        <w:tab/>
      </w:r>
      <w:r>
        <w:t>:</w:t>
      </w:r>
      <w:r>
        <w:tab/>
      </w:r>
      <w:r>
        <w:rPr>
          <w:spacing w:val="19"/>
          <w:lang w:val="en-US"/>
        </w:rPr>
        <w:t>1</w:t>
      </w:r>
    </w:p>
    <w:p w14:paraId="1560A2C3" w14:textId="77777777" w:rsidR="000324EF" w:rsidRDefault="000324EF" w:rsidP="000324EF">
      <w:pPr>
        <w:pStyle w:val="BodyText"/>
        <w:spacing w:before="10"/>
        <w:ind w:right="95"/>
        <w:rPr>
          <w:b/>
          <w:sz w:val="20"/>
        </w:rPr>
      </w:pPr>
    </w:p>
    <w:p w14:paraId="34699159" w14:textId="436749BF" w:rsidR="000324EF" w:rsidRPr="000324EF" w:rsidRDefault="000324EF" w:rsidP="000324EF">
      <w:pPr>
        <w:tabs>
          <w:tab w:val="left" w:pos="5552"/>
          <w:tab w:val="left" w:pos="5835"/>
        </w:tabs>
        <w:spacing w:line="448" w:lineRule="auto"/>
        <w:ind w:right="95"/>
        <w:rPr>
          <w:b/>
          <w:sz w:val="24"/>
          <w:lang w:val="en-US"/>
        </w:rPr>
      </w:pPr>
      <w:r>
        <w:rPr>
          <w:b/>
          <w:spacing w:val="15"/>
          <w:sz w:val="24"/>
        </w:rPr>
        <w:t>Kelas</w:t>
      </w:r>
      <w:r>
        <w:rPr>
          <w:b/>
          <w:spacing w:val="15"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pacing w:val="12"/>
          <w:sz w:val="24"/>
        </w:rPr>
        <w:t>XII</w:t>
      </w:r>
      <w:r>
        <w:rPr>
          <w:b/>
          <w:spacing w:val="41"/>
          <w:sz w:val="24"/>
        </w:rPr>
        <w:t xml:space="preserve"> </w:t>
      </w:r>
      <w:r>
        <w:rPr>
          <w:b/>
          <w:spacing w:val="41"/>
          <w:sz w:val="24"/>
          <w:lang w:val="en-US"/>
        </w:rPr>
        <w:t>RPL 1</w:t>
      </w:r>
    </w:p>
    <w:p w14:paraId="3286EF92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7DA184F5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3876B1CD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3C8FD69F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752960BC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4F70F75E" w14:textId="77777777" w:rsidR="000324EF" w:rsidRDefault="000324EF" w:rsidP="000324EF">
      <w:pPr>
        <w:pStyle w:val="BodyText"/>
        <w:ind w:right="95"/>
        <w:rPr>
          <w:b/>
          <w:sz w:val="26"/>
        </w:rPr>
      </w:pPr>
    </w:p>
    <w:p w14:paraId="3BCEC0B8" w14:textId="77777777" w:rsidR="000324EF" w:rsidRDefault="000324EF" w:rsidP="000324EF">
      <w:pPr>
        <w:pStyle w:val="BodyText"/>
        <w:spacing w:before="1"/>
        <w:ind w:right="95"/>
        <w:rPr>
          <w:b/>
          <w:sz w:val="22"/>
        </w:rPr>
      </w:pPr>
    </w:p>
    <w:p w14:paraId="05C41815" w14:textId="77777777" w:rsidR="000324EF" w:rsidRDefault="000324EF" w:rsidP="000324EF">
      <w:pPr>
        <w:pStyle w:val="Heading1"/>
        <w:spacing w:line="398" w:lineRule="auto"/>
        <w:ind w:left="0" w:right="95"/>
      </w:pPr>
      <w:r>
        <w:t>PROGRAM KEAHLIAN TEKNIK KOMPUTER DAN INFORMATIKA</w:t>
      </w:r>
      <w:r>
        <w:rPr>
          <w:spacing w:val="-57"/>
        </w:rPr>
        <w:t xml:space="preserve"> </w:t>
      </w:r>
      <w:r>
        <w:t>KEAHLIAN</w:t>
      </w:r>
      <w:r>
        <w:rPr>
          <w:spacing w:val="-1"/>
        </w:rPr>
        <w:t xml:space="preserve"> </w:t>
      </w:r>
      <w:r>
        <w:t>TEKNOLOGI INFORMASI</w:t>
      </w:r>
      <w:r>
        <w:rPr>
          <w:spacing w:val="-1"/>
        </w:rPr>
        <w:t xml:space="preserve"> </w:t>
      </w:r>
      <w:r>
        <w:t>DAN KOMUNIKASI</w:t>
      </w:r>
    </w:p>
    <w:p w14:paraId="4EDC8ACF" w14:textId="77777777" w:rsidR="000324EF" w:rsidRDefault="000324EF" w:rsidP="000324EF">
      <w:pPr>
        <w:pStyle w:val="Title"/>
        <w:ind w:left="0" w:right="95"/>
      </w:pPr>
      <w:r>
        <w:t>SMK</w:t>
      </w:r>
      <w:r>
        <w:rPr>
          <w:spacing w:val="-1"/>
        </w:rPr>
        <w:t xml:space="preserve"> </w:t>
      </w:r>
      <w:r>
        <w:t>PRESTASI PRIMA</w:t>
      </w:r>
    </w:p>
    <w:p w14:paraId="7DC61557" w14:textId="77777777" w:rsidR="000324EF" w:rsidRDefault="000324EF" w:rsidP="000324EF">
      <w:pPr>
        <w:pStyle w:val="Heading1"/>
        <w:spacing w:before="195" w:line="259" w:lineRule="auto"/>
        <w:ind w:left="0" w:right="95" w:hanging="6"/>
      </w:pPr>
      <w:r>
        <w:t>Jl. Hankam Raya RT.007/RW.004 No.89 Cilangkap, Cipayung, Jakarta Timur,</w:t>
      </w:r>
      <w:r>
        <w:rPr>
          <w:spacing w:val="1"/>
        </w:rPr>
        <w:t xml:space="preserve"> </w:t>
      </w:r>
      <w:r>
        <w:t>Telp/Fax. (021) 84306823 Kode Pos.13870 E-Mail: smkprestasiprima.sch.id, Website:</w:t>
      </w:r>
      <w:r>
        <w:rPr>
          <w:spacing w:val="-57"/>
        </w:rPr>
        <w:t xml:space="preserve"> </w:t>
      </w:r>
      <w:hyperlink r:id="rId6">
        <w:r>
          <w:t>www.smkprestasiprima.sch.id</w:t>
        </w:r>
      </w:hyperlink>
    </w:p>
    <w:p w14:paraId="131ACE84" w14:textId="53D2E651" w:rsidR="000324EF" w:rsidRDefault="000324EF" w:rsidP="000324EF">
      <w:pPr>
        <w:ind w:right="95"/>
      </w:pPr>
      <w:r>
        <w:br w:type="page"/>
      </w:r>
    </w:p>
    <w:p w14:paraId="6A294872" w14:textId="0C5D7D02" w:rsidR="000324EF" w:rsidRDefault="000324EF" w:rsidP="000324EF">
      <w:pPr>
        <w:ind w:right="95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ENGENALAN</w:t>
      </w:r>
    </w:p>
    <w:p w14:paraId="78E146A5" w14:textId="77777777" w:rsidR="000324EF" w:rsidRDefault="000324EF" w:rsidP="000324EF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03D451EC" w14:textId="77777777" w:rsidR="000324EF" w:rsidRDefault="000324EF" w:rsidP="000324EF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1FE9526F" w14:textId="700B1E69" w:rsidR="004A766A" w:rsidRPr="002513FB" w:rsidRDefault="000324EF" w:rsidP="002F4576">
      <w:pPr>
        <w:ind w:right="95" w:firstLine="720"/>
        <w:jc w:val="both"/>
        <w:rPr>
          <w:sz w:val="24"/>
          <w:szCs w:val="24"/>
          <w:lang w:val="en-US"/>
        </w:rPr>
      </w:pPr>
      <w:r w:rsidRPr="002513FB">
        <w:rPr>
          <w:sz w:val="24"/>
          <w:szCs w:val="24"/>
          <w:lang w:val="en-US"/>
        </w:rPr>
        <w:t xml:space="preserve">Aplikasi yang akan saya dokumentaksin adalah sebuah aplikasi </w:t>
      </w:r>
      <w:r w:rsidR="004A766A" w:rsidRPr="002513FB">
        <w:rPr>
          <w:sz w:val="24"/>
          <w:szCs w:val="24"/>
          <w:lang w:val="en-US"/>
        </w:rPr>
        <w:t>yang bertemakan / mirip seperti Aplikasi Vaksi</w:t>
      </w:r>
      <w:r w:rsidR="00FE2D30">
        <w:rPr>
          <w:sz w:val="24"/>
          <w:szCs w:val="24"/>
          <w:lang w:val="en-US"/>
        </w:rPr>
        <w:t>n</w:t>
      </w:r>
      <w:r w:rsidR="004A766A" w:rsidRPr="002513FB">
        <w:rPr>
          <w:sz w:val="24"/>
          <w:szCs w:val="24"/>
          <w:lang w:val="en-US"/>
        </w:rPr>
        <w:t xml:space="preserve"> Peduli Lindungi yang bertujuan untuk Membantu User / Petugas dalam Mendaftar Vaksin.</w:t>
      </w:r>
      <w:r w:rsidR="002F4576">
        <w:rPr>
          <w:sz w:val="24"/>
          <w:szCs w:val="24"/>
          <w:lang w:val="en-US"/>
        </w:rPr>
        <w:t xml:space="preserve"> </w:t>
      </w:r>
      <w:r w:rsidR="004A766A" w:rsidRPr="002513FB">
        <w:rPr>
          <w:sz w:val="24"/>
          <w:szCs w:val="24"/>
          <w:lang w:val="en-US"/>
        </w:rPr>
        <w:t>Aplikasi ini juga memiliki Kelebihan seperti MultiUser,</w:t>
      </w:r>
      <w:r w:rsidR="00FE2D30">
        <w:rPr>
          <w:sz w:val="24"/>
          <w:szCs w:val="24"/>
          <w:lang w:val="en-US"/>
        </w:rPr>
        <w:t xml:space="preserve"> CRUD, </w:t>
      </w:r>
      <w:r w:rsidR="004A766A" w:rsidRPr="002513FB">
        <w:rPr>
          <w:sz w:val="24"/>
          <w:szCs w:val="24"/>
          <w:lang w:val="en-US"/>
        </w:rPr>
        <w:t>Tampilan interface yang menarik, dan juga sudah terhubung dengan Database</w:t>
      </w:r>
    </w:p>
    <w:p w14:paraId="03AFE6E2" w14:textId="0E392679" w:rsidR="004A766A" w:rsidRDefault="004A766A" w:rsidP="004A766A">
      <w:pPr>
        <w:ind w:right="95"/>
        <w:jc w:val="center"/>
        <w:rPr>
          <w:sz w:val="28"/>
          <w:szCs w:val="28"/>
          <w:lang w:val="en-US"/>
        </w:rPr>
      </w:pPr>
    </w:p>
    <w:p w14:paraId="4185B68A" w14:textId="41B8AA05" w:rsidR="004A766A" w:rsidRDefault="004A766A" w:rsidP="004A766A">
      <w:pPr>
        <w:ind w:right="95"/>
        <w:jc w:val="center"/>
        <w:rPr>
          <w:sz w:val="28"/>
          <w:szCs w:val="28"/>
          <w:lang w:val="en-US"/>
        </w:rPr>
      </w:pPr>
    </w:p>
    <w:p w14:paraId="645F4C25" w14:textId="77777777" w:rsidR="004A766A" w:rsidRPr="000324EF" w:rsidRDefault="004A766A" w:rsidP="004A766A">
      <w:pPr>
        <w:ind w:right="95"/>
        <w:jc w:val="center"/>
        <w:rPr>
          <w:sz w:val="28"/>
          <w:szCs w:val="28"/>
          <w:lang w:val="en-US"/>
        </w:rPr>
      </w:pPr>
    </w:p>
    <w:p w14:paraId="56C2BBB9" w14:textId="325D6E88" w:rsidR="000324EF" w:rsidRDefault="004A766A" w:rsidP="000324EF">
      <w:pPr>
        <w:ind w:right="95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LOGIN PAGE</w:t>
      </w:r>
    </w:p>
    <w:p w14:paraId="22C69F57" w14:textId="38DB9776" w:rsidR="004A766A" w:rsidRDefault="004A766A" w:rsidP="00355287">
      <w:pPr>
        <w:ind w:right="95"/>
        <w:rPr>
          <w:b/>
          <w:bCs/>
          <w:sz w:val="40"/>
          <w:szCs w:val="40"/>
          <w:lang w:val="en-US"/>
        </w:rPr>
      </w:pPr>
    </w:p>
    <w:p w14:paraId="5B4E4EF3" w14:textId="343AB030" w:rsidR="004A766A" w:rsidRDefault="00355287" w:rsidP="000324EF">
      <w:pPr>
        <w:ind w:right="95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2C8CA7C" wp14:editId="4A85F150">
            <wp:extent cx="3648075" cy="3190875"/>
            <wp:effectExtent l="0" t="0" r="9525" b="9525"/>
            <wp:docPr id="178433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22E0" w14:textId="1E3361C6" w:rsidR="00355287" w:rsidRDefault="00355287" w:rsidP="000324EF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4B16B588" w14:textId="63A147EB" w:rsidR="00355287" w:rsidRDefault="00355287" w:rsidP="000324EF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680D46F5" w14:textId="334B357B" w:rsidR="000324EF" w:rsidRDefault="00355287" w:rsidP="00355287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Field pada Username = Tempat input Username untuk pengguna</w:t>
      </w:r>
    </w:p>
    <w:p w14:paraId="2FE7234E" w14:textId="674F882C" w:rsidR="00355287" w:rsidRDefault="00355287" w:rsidP="00355287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xt Field pada </w:t>
      </w:r>
      <w:proofErr w:type="gramStart"/>
      <w:r>
        <w:rPr>
          <w:sz w:val="24"/>
          <w:szCs w:val="24"/>
          <w:lang w:val="en-US"/>
        </w:rPr>
        <w:t>Password  =</w:t>
      </w:r>
      <w:proofErr w:type="gramEnd"/>
      <w:r>
        <w:rPr>
          <w:sz w:val="24"/>
          <w:szCs w:val="24"/>
          <w:lang w:val="en-US"/>
        </w:rPr>
        <w:t xml:space="preserve"> Tempat input Password untuk Pengguna</w:t>
      </w:r>
    </w:p>
    <w:p w14:paraId="7127EDAD" w14:textId="15F0DD9C" w:rsidR="00355287" w:rsidRDefault="00355287" w:rsidP="00355287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Button Login                      = Tombol untuk menghungkan kehalaman selanjutnya</w:t>
      </w:r>
    </w:p>
    <w:p w14:paraId="547275A6" w14:textId="6BB43AB8" w:rsidR="00355287" w:rsidRDefault="00355287" w:rsidP="00355287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Button Reset                       = </w:t>
      </w:r>
      <w:r w:rsidR="00A25E22">
        <w:rPr>
          <w:sz w:val="24"/>
          <w:szCs w:val="24"/>
          <w:lang w:val="en-US"/>
        </w:rPr>
        <w:t>Tombol u</w:t>
      </w:r>
      <w:r>
        <w:rPr>
          <w:sz w:val="24"/>
          <w:szCs w:val="24"/>
          <w:lang w:val="en-US"/>
        </w:rPr>
        <w:t>ntuk menghapus Inputan yang telah diketik</w:t>
      </w:r>
    </w:p>
    <w:p w14:paraId="21C0A9BF" w14:textId="773CC4E6" w:rsidR="00355287" w:rsidRDefault="00355287" w:rsidP="00355287">
      <w:pPr>
        <w:ind w:right="95"/>
        <w:rPr>
          <w:sz w:val="24"/>
          <w:szCs w:val="24"/>
          <w:lang w:val="en-US"/>
        </w:rPr>
      </w:pPr>
    </w:p>
    <w:p w14:paraId="715A9474" w14:textId="759A9F59" w:rsidR="00355287" w:rsidRPr="00355287" w:rsidRDefault="00355287" w:rsidP="00355287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laman Pertama </w:t>
      </w:r>
      <w:r w:rsidR="00A25E22">
        <w:rPr>
          <w:sz w:val="24"/>
          <w:szCs w:val="24"/>
          <w:lang w:val="en-US"/>
        </w:rPr>
        <w:t xml:space="preserve">yang digunakan </w:t>
      </w:r>
      <w:r w:rsidR="002513FB">
        <w:rPr>
          <w:sz w:val="24"/>
          <w:szCs w:val="24"/>
          <w:lang w:val="en-US"/>
        </w:rPr>
        <w:t xml:space="preserve">untuk menghubungkan pengguna ke halaman yang selanjutnya </w:t>
      </w:r>
      <w:r w:rsidR="00A25E22">
        <w:rPr>
          <w:sz w:val="24"/>
          <w:szCs w:val="24"/>
          <w:lang w:val="en-US"/>
        </w:rPr>
        <w:t>yang halaman selanjutnya</w:t>
      </w:r>
      <w:r w:rsidR="002513FB">
        <w:rPr>
          <w:sz w:val="24"/>
          <w:szCs w:val="24"/>
          <w:lang w:val="en-US"/>
        </w:rPr>
        <w:t xml:space="preserve"> </w:t>
      </w:r>
      <w:r w:rsidR="00A25E22">
        <w:rPr>
          <w:sz w:val="24"/>
          <w:szCs w:val="24"/>
          <w:lang w:val="en-US"/>
        </w:rPr>
        <w:t xml:space="preserve">yang </w:t>
      </w:r>
      <w:r w:rsidR="002513FB">
        <w:rPr>
          <w:sz w:val="24"/>
          <w:szCs w:val="24"/>
          <w:lang w:val="en-US"/>
        </w:rPr>
        <w:t xml:space="preserve">tergantung status / level pengguna </w:t>
      </w:r>
    </w:p>
    <w:p w14:paraId="154E809A" w14:textId="77777777" w:rsidR="000324EF" w:rsidRDefault="000324EF" w:rsidP="000324EF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5CDA8CB0" w14:textId="64257D64" w:rsidR="00355287" w:rsidRDefault="00355287" w:rsidP="00355287">
      <w:pPr>
        <w:ind w:right="95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D48514E" w14:textId="4E84C353" w:rsidR="00927002" w:rsidRDefault="00355287" w:rsidP="00355287">
      <w:pPr>
        <w:ind w:right="95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USER PAGE</w:t>
      </w:r>
    </w:p>
    <w:p w14:paraId="3861EE69" w14:textId="2003F535" w:rsidR="00355287" w:rsidRDefault="00355287" w:rsidP="00355287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52E2BB88" w14:textId="47BFFD30" w:rsidR="00355287" w:rsidRDefault="002513FB" w:rsidP="002513FB">
      <w:pPr>
        <w:ind w:right="95"/>
        <w:rPr>
          <w:sz w:val="24"/>
          <w:szCs w:val="24"/>
          <w:lang w:val="en-US"/>
        </w:rPr>
      </w:pPr>
      <w:r>
        <w:rPr>
          <w:b/>
          <w:bCs/>
          <w:noProof/>
          <w:sz w:val="40"/>
          <w:szCs w:val="40"/>
          <w:lang w:val="en-US"/>
        </w:rPr>
        <w:t xml:space="preserve">  </w: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EC74F2B" wp14:editId="59E82A9D">
            <wp:extent cx="2381250" cy="2351133"/>
            <wp:effectExtent l="0" t="0" r="0" b="0"/>
            <wp:docPr id="32463216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2164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919" cy="23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lang w:val="en-US"/>
        </w:rPr>
        <w:tab/>
      </w:r>
      <w:r>
        <w:rPr>
          <w:b/>
          <w:bCs/>
          <w:noProof/>
          <w:sz w:val="40"/>
          <w:szCs w:val="40"/>
          <w:lang w:val="en-US"/>
        </w:rPr>
        <w:tab/>
      </w:r>
      <w:r>
        <w:rPr>
          <w:noProof/>
          <w:sz w:val="24"/>
          <w:szCs w:val="24"/>
          <w:lang w:val="en-US"/>
        </w:rPr>
        <w:drawing>
          <wp:inline distT="0" distB="0" distL="0" distR="0" wp14:anchorId="12540AA4" wp14:editId="63A542A1">
            <wp:extent cx="2438300" cy="2251710"/>
            <wp:effectExtent l="0" t="0" r="635" b="0"/>
            <wp:docPr id="166804790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1" cy="23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FFA9" w14:textId="677BFBA8" w:rsidR="002513FB" w:rsidRDefault="00A51BC2" w:rsidP="00A51BC2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   Halaman Awal Us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Saat Menggunakan Tombol Simpan</w:t>
      </w:r>
    </w:p>
    <w:p w14:paraId="333263C7" w14:textId="3A614918" w:rsidR="002513FB" w:rsidRDefault="002513FB" w:rsidP="002513FB">
      <w:pPr>
        <w:ind w:right="95"/>
        <w:jc w:val="center"/>
        <w:rPr>
          <w:sz w:val="24"/>
          <w:szCs w:val="24"/>
          <w:lang w:val="en-US"/>
        </w:rPr>
      </w:pPr>
    </w:p>
    <w:p w14:paraId="413DEEF1" w14:textId="77777777" w:rsidR="00A51BC2" w:rsidRDefault="00A51BC2" w:rsidP="002513FB">
      <w:pPr>
        <w:ind w:right="95"/>
        <w:jc w:val="center"/>
        <w:rPr>
          <w:sz w:val="24"/>
          <w:szCs w:val="24"/>
          <w:lang w:val="en-US"/>
        </w:rPr>
      </w:pPr>
    </w:p>
    <w:p w14:paraId="0FE9CD3D" w14:textId="2493D196" w:rsidR="002513FB" w:rsidRDefault="00A25E22" w:rsidP="00A25E2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xt Field      </w:t>
      </w:r>
      <w:r w:rsidR="00DE409E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= Tempat input untuk Pengguna</w:t>
      </w:r>
    </w:p>
    <w:p w14:paraId="1BDFD0DD" w14:textId="142D91B5" w:rsidR="00A25E22" w:rsidRDefault="00A25E22" w:rsidP="00A25E2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Kirim </w:t>
      </w:r>
      <w:r w:rsidR="00DE409E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= Tombol untuk mengirimkan data pengguna ke database</w:t>
      </w:r>
    </w:p>
    <w:p w14:paraId="02573398" w14:textId="59D3260E" w:rsidR="00A25E22" w:rsidRDefault="00A25E22" w:rsidP="00A25E2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Batal  </w:t>
      </w:r>
      <w:r w:rsidR="00DE409E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= Tombol untuk menghapus Inputan yang telah diketik pengguna</w:t>
      </w:r>
    </w:p>
    <w:p w14:paraId="072FD549" w14:textId="23AD186E" w:rsidR="00DE409E" w:rsidRDefault="00DE409E" w:rsidP="00A25E2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Log </w:t>
      </w:r>
      <w:proofErr w:type="gramStart"/>
      <w:r>
        <w:rPr>
          <w:sz w:val="24"/>
          <w:szCs w:val="24"/>
          <w:lang w:val="en-US"/>
        </w:rPr>
        <w:t>Out  =</w:t>
      </w:r>
      <w:proofErr w:type="gramEnd"/>
      <w:r>
        <w:rPr>
          <w:sz w:val="24"/>
          <w:szCs w:val="24"/>
          <w:lang w:val="en-US"/>
        </w:rPr>
        <w:t xml:space="preserve"> Tombol untuk keluar dari Aplikasi dan menuju halaman Login</w:t>
      </w:r>
    </w:p>
    <w:p w14:paraId="0AB5896B" w14:textId="71658DC8" w:rsidR="00A25E22" w:rsidRDefault="00A25E22" w:rsidP="00A25E22">
      <w:pPr>
        <w:ind w:right="95" w:firstLine="720"/>
        <w:rPr>
          <w:sz w:val="24"/>
          <w:szCs w:val="24"/>
          <w:lang w:val="en-US"/>
        </w:rPr>
      </w:pPr>
    </w:p>
    <w:p w14:paraId="591F72DE" w14:textId="1CE11DD3" w:rsidR="00A25E22" w:rsidRPr="00A25E22" w:rsidRDefault="00A25E22" w:rsidP="00A25E22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laman ini adalah tampilan jika status pengguna adalah </w:t>
      </w:r>
      <w:r w:rsidRPr="00A25E22">
        <w:rPr>
          <w:b/>
          <w:bCs/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 xml:space="preserve"> dan pada halaman ini User dapat mendaftarkan dirinya sendiri untuk daftar Vaksin jika User menekan tombol Kirim maka semua data yang telah diisi oleh user akan dikirim ke </w:t>
      </w:r>
      <w:r>
        <w:rPr>
          <w:b/>
          <w:bCs/>
          <w:sz w:val="24"/>
          <w:szCs w:val="24"/>
          <w:lang w:val="en-US"/>
        </w:rPr>
        <w:t>Database</w:t>
      </w:r>
    </w:p>
    <w:p w14:paraId="68719A11" w14:textId="488352E7" w:rsidR="00A25E22" w:rsidRDefault="00A25E22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4725C85" w14:textId="025427DF" w:rsidR="00DE409E" w:rsidRDefault="00A25E22" w:rsidP="00DE409E">
      <w:pPr>
        <w:ind w:right="95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OPERATOR PAGE</w:t>
      </w:r>
    </w:p>
    <w:p w14:paraId="718A4969" w14:textId="612F3236" w:rsidR="00DE409E" w:rsidRDefault="00DE409E" w:rsidP="00DE409E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6AA63621" w14:textId="77777777" w:rsidR="00DE409E" w:rsidRDefault="00DE409E" w:rsidP="00DE409E">
      <w:pPr>
        <w:ind w:right="95"/>
        <w:jc w:val="center"/>
        <w:rPr>
          <w:b/>
          <w:bCs/>
          <w:sz w:val="40"/>
          <w:szCs w:val="40"/>
          <w:lang w:val="en-US"/>
        </w:rPr>
      </w:pPr>
    </w:p>
    <w:p w14:paraId="4EC49B25" w14:textId="737E3A97" w:rsidR="00DE409E" w:rsidRDefault="00DE409E" w:rsidP="00DE409E">
      <w:pPr>
        <w:ind w:right="95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FEC9D37" wp14:editId="1A8663D1">
            <wp:extent cx="2600325" cy="2220429"/>
            <wp:effectExtent l="0" t="0" r="0" b="8890"/>
            <wp:docPr id="645520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69" cy="22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 xml:space="preserve">  </w:t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1B060524" wp14:editId="39F87D7F">
            <wp:extent cx="2759604" cy="2197931"/>
            <wp:effectExtent l="0" t="0" r="3175" b="0"/>
            <wp:docPr id="1718393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2" cy="224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A4E5" w14:textId="77777777" w:rsidR="00574DDF" w:rsidRPr="00574DDF" w:rsidRDefault="00574DDF" w:rsidP="00DE409E">
      <w:pPr>
        <w:ind w:right="95"/>
        <w:rPr>
          <w:b/>
          <w:bCs/>
          <w:sz w:val="12"/>
          <w:szCs w:val="12"/>
          <w:lang w:val="en-US"/>
        </w:rPr>
      </w:pPr>
    </w:p>
    <w:p w14:paraId="718CA289" w14:textId="300CB4F2" w:rsidR="00DE409E" w:rsidRPr="00DE409E" w:rsidRDefault="00DE409E" w:rsidP="00DE409E">
      <w:pPr>
        <w:ind w:right="95"/>
        <w:rPr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tab/>
        <w:t xml:space="preserve">    </w:t>
      </w:r>
      <w:r>
        <w:rPr>
          <w:sz w:val="24"/>
          <w:szCs w:val="24"/>
          <w:lang w:val="en-US"/>
        </w:rPr>
        <w:t>Tampilan Awa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A51BC2">
        <w:rPr>
          <w:sz w:val="24"/>
          <w:szCs w:val="24"/>
          <w:lang w:val="en-US"/>
        </w:rPr>
        <w:t xml:space="preserve">          Menggunakan Tombol Simpan</w:t>
      </w:r>
    </w:p>
    <w:p w14:paraId="21868996" w14:textId="77777777" w:rsidR="00DE409E" w:rsidRPr="00DE409E" w:rsidRDefault="00DE409E" w:rsidP="00DE409E">
      <w:pPr>
        <w:ind w:right="95"/>
        <w:rPr>
          <w:b/>
          <w:bCs/>
          <w:sz w:val="24"/>
          <w:szCs w:val="24"/>
          <w:lang w:val="en-US"/>
        </w:rPr>
      </w:pPr>
    </w:p>
    <w:p w14:paraId="4A4CB52C" w14:textId="3C730E87" w:rsidR="00DE409E" w:rsidRDefault="00DE409E" w:rsidP="00DE409E">
      <w:pPr>
        <w:ind w:right="95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0AA08432" wp14:editId="18FED3C8">
            <wp:extent cx="2609182" cy="2132787"/>
            <wp:effectExtent l="0" t="0" r="1270" b="1270"/>
            <wp:docPr id="21351180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11" cy="21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BC2">
        <w:rPr>
          <w:b/>
          <w:bCs/>
          <w:sz w:val="40"/>
          <w:szCs w:val="40"/>
          <w:lang w:val="en-US"/>
        </w:rPr>
        <w:tab/>
      </w:r>
      <w:r w:rsidR="00A51BC2"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03DB3E4" wp14:editId="1C8A0EAE">
            <wp:extent cx="2857500" cy="2141527"/>
            <wp:effectExtent l="0" t="0" r="0" b="0"/>
            <wp:docPr id="1286133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65" cy="21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3779" w14:textId="77777777" w:rsidR="00574DDF" w:rsidRPr="00574DDF" w:rsidRDefault="00574DDF" w:rsidP="00DE409E">
      <w:pPr>
        <w:ind w:right="95"/>
        <w:rPr>
          <w:b/>
          <w:bCs/>
          <w:sz w:val="12"/>
          <w:szCs w:val="12"/>
          <w:lang w:val="en-US"/>
        </w:rPr>
      </w:pPr>
    </w:p>
    <w:p w14:paraId="7FC0E497" w14:textId="67FEF09B" w:rsidR="00A51BC2" w:rsidRPr="00A51BC2" w:rsidRDefault="00A51BC2" w:rsidP="00DE409E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Saat Menggunakan Tombol Update                  Saat Menggunakan Tombol Delete</w:t>
      </w:r>
    </w:p>
    <w:p w14:paraId="57EC77F5" w14:textId="7F0692F7" w:rsidR="00A51BC2" w:rsidRDefault="00A51BC2" w:rsidP="00DE409E">
      <w:pPr>
        <w:ind w:right="95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ab/>
      </w:r>
    </w:p>
    <w:p w14:paraId="74B5A9DD" w14:textId="13B21FFE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Field           = Tempat input untuk pengguna</w:t>
      </w:r>
    </w:p>
    <w:p w14:paraId="1BD50F55" w14:textId="23CA8BF1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bo Box        = Tempat pengguna memilih salah satu pilihan</w:t>
      </w:r>
    </w:p>
    <w:p w14:paraId="78426776" w14:textId="14EFA497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ton Kirim      = Tombol untuk mengirimkan data pengguna ke database</w:t>
      </w:r>
    </w:p>
    <w:p w14:paraId="084D695A" w14:textId="63A07217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ton Update    = Tombol untuk memperbarui data pengguna di database</w:t>
      </w:r>
    </w:p>
    <w:p w14:paraId="26881487" w14:textId="32197022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ton Batal       = Tombol untuk menghapus Inputan yang telah diketik pengguna</w:t>
      </w:r>
    </w:p>
    <w:p w14:paraId="76FA41A8" w14:textId="63647BA8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ton Hapus     = Tombol untuk menghapus data pengguna dari database</w:t>
      </w:r>
    </w:p>
    <w:p w14:paraId="3EE1BA52" w14:textId="7FC81179" w:rsidR="00A51BC2" w:rsidRDefault="00A51BC2" w:rsidP="00A51BC2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Log </w:t>
      </w:r>
      <w:proofErr w:type="gramStart"/>
      <w:r>
        <w:rPr>
          <w:sz w:val="24"/>
          <w:szCs w:val="24"/>
          <w:lang w:val="en-US"/>
        </w:rPr>
        <w:t>Out  =</w:t>
      </w:r>
      <w:proofErr w:type="gramEnd"/>
      <w:r>
        <w:rPr>
          <w:sz w:val="24"/>
          <w:szCs w:val="24"/>
          <w:lang w:val="en-US"/>
        </w:rPr>
        <w:t xml:space="preserve"> Tombol untuk keluar dari Aplikasi dan menuju halaman Login</w:t>
      </w:r>
    </w:p>
    <w:p w14:paraId="1CE9F2DC" w14:textId="5616A13C" w:rsidR="00A51BC2" w:rsidRDefault="00A51BC2" w:rsidP="00A51BC2">
      <w:pPr>
        <w:ind w:right="95"/>
        <w:rPr>
          <w:sz w:val="24"/>
          <w:szCs w:val="24"/>
          <w:lang w:val="en-US"/>
        </w:rPr>
      </w:pPr>
    </w:p>
    <w:p w14:paraId="3D34674B" w14:textId="099C4280" w:rsidR="00A51BC2" w:rsidRDefault="00A51BC2" w:rsidP="00A51BC2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laman ini adalah tampilan jika status pengguna adalah </w:t>
      </w:r>
      <w:r w:rsidR="00636BF6">
        <w:rPr>
          <w:b/>
          <w:bCs/>
          <w:sz w:val="24"/>
          <w:szCs w:val="24"/>
          <w:lang w:val="en-US"/>
        </w:rPr>
        <w:t xml:space="preserve">Petugas </w:t>
      </w:r>
      <w:proofErr w:type="gramStart"/>
      <w:r w:rsidR="00636BF6">
        <w:rPr>
          <w:b/>
          <w:bCs/>
          <w:sz w:val="24"/>
          <w:szCs w:val="24"/>
          <w:lang w:val="en-US"/>
        </w:rPr>
        <w:t>( Operator</w:t>
      </w:r>
      <w:proofErr w:type="gramEnd"/>
      <w:r w:rsidR="00636BF6">
        <w:rPr>
          <w:b/>
          <w:bCs/>
          <w:sz w:val="24"/>
          <w:szCs w:val="24"/>
          <w:lang w:val="en-US"/>
        </w:rPr>
        <w:t xml:space="preserve"> )</w:t>
      </w:r>
      <w:r>
        <w:rPr>
          <w:sz w:val="24"/>
          <w:szCs w:val="24"/>
          <w:lang w:val="en-US"/>
        </w:rPr>
        <w:t xml:space="preserve"> dan pada halaman ini </w:t>
      </w:r>
      <w:r w:rsidR="00636BF6">
        <w:rPr>
          <w:sz w:val="24"/>
          <w:szCs w:val="24"/>
          <w:lang w:val="en-US"/>
        </w:rPr>
        <w:t>petugas dapat mendaftarkan,mengubah, dan menghapus data</w:t>
      </w:r>
      <w:r>
        <w:rPr>
          <w:sz w:val="24"/>
          <w:szCs w:val="24"/>
          <w:lang w:val="en-US"/>
        </w:rPr>
        <w:t xml:space="preserve"> </w:t>
      </w:r>
      <w:r w:rsidR="00636BF6">
        <w:rPr>
          <w:sz w:val="24"/>
          <w:szCs w:val="24"/>
          <w:lang w:val="en-US"/>
        </w:rPr>
        <w:t xml:space="preserve"> pendaftaran </w:t>
      </w:r>
      <w:r>
        <w:rPr>
          <w:sz w:val="24"/>
          <w:szCs w:val="24"/>
          <w:lang w:val="en-US"/>
        </w:rPr>
        <w:t xml:space="preserve">Vaksin </w:t>
      </w:r>
    </w:p>
    <w:p w14:paraId="25D086E9" w14:textId="4AAFEBEF" w:rsidR="00636BF6" w:rsidRDefault="00636BF6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9FB1BF2" w14:textId="049468F8" w:rsidR="00A51BC2" w:rsidRDefault="00636BF6" w:rsidP="00636BF6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ADMIN PAGE</w:t>
      </w:r>
    </w:p>
    <w:p w14:paraId="4C8B9CCD" w14:textId="230B52D8" w:rsidR="00B0171A" w:rsidRDefault="00B0171A" w:rsidP="00636BF6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val="en-US"/>
        </w:rPr>
      </w:pPr>
    </w:p>
    <w:p w14:paraId="77BD7CCD" w14:textId="48F8160D" w:rsidR="00B0171A" w:rsidRDefault="00B0171A" w:rsidP="00B0171A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85B0182" wp14:editId="4469D393">
            <wp:extent cx="2552700" cy="1892818"/>
            <wp:effectExtent l="0" t="0" r="0" b="0"/>
            <wp:docPr id="198146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71" cy="19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ab/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2756DD3" wp14:editId="4986870F">
            <wp:extent cx="2714625" cy="1913749"/>
            <wp:effectExtent l="0" t="0" r="0" b="0"/>
            <wp:docPr id="427217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88" cy="19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6CE7" w14:textId="643273FA" w:rsidR="00B0171A" w:rsidRPr="00574DDF" w:rsidRDefault="00B0171A" w:rsidP="00B0171A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="00574DDF">
        <w:rPr>
          <w:b/>
          <w:bCs/>
          <w:sz w:val="40"/>
          <w:szCs w:val="40"/>
          <w:lang w:val="en-US"/>
        </w:rPr>
        <w:t xml:space="preserve">   </w:t>
      </w:r>
      <w:r w:rsidR="00574DDF">
        <w:rPr>
          <w:sz w:val="24"/>
          <w:szCs w:val="24"/>
          <w:lang w:val="en-US"/>
        </w:rPr>
        <w:t xml:space="preserve">Tampilan Awal </w:t>
      </w:r>
      <w:proofErr w:type="gramStart"/>
      <w:r w:rsidR="00574DDF">
        <w:rPr>
          <w:sz w:val="24"/>
          <w:szCs w:val="24"/>
          <w:lang w:val="en-US"/>
        </w:rPr>
        <w:t>( Home</w:t>
      </w:r>
      <w:proofErr w:type="gramEnd"/>
      <w:r w:rsidR="00574DDF">
        <w:rPr>
          <w:sz w:val="24"/>
          <w:szCs w:val="24"/>
          <w:lang w:val="en-US"/>
        </w:rPr>
        <w:t xml:space="preserve"> )</w:t>
      </w:r>
      <w:r w:rsidR="00574DDF">
        <w:rPr>
          <w:sz w:val="24"/>
          <w:szCs w:val="24"/>
          <w:lang w:val="en-US"/>
        </w:rPr>
        <w:tab/>
      </w:r>
      <w:r w:rsidR="00574DDF">
        <w:rPr>
          <w:sz w:val="24"/>
          <w:szCs w:val="24"/>
          <w:lang w:val="en-US"/>
        </w:rPr>
        <w:tab/>
      </w:r>
      <w:r w:rsidR="00574DDF">
        <w:rPr>
          <w:sz w:val="24"/>
          <w:szCs w:val="24"/>
          <w:lang w:val="en-US"/>
        </w:rPr>
        <w:tab/>
        <w:t xml:space="preserve">                Tampilan About</w:t>
      </w:r>
    </w:p>
    <w:p w14:paraId="2CCA94D1" w14:textId="4D5B0D00" w:rsidR="00574DDF" w:rsidRPr="00574DDF" w:rsidRDefault="00B0171A" w:rsidP="00574DDF">
      <w:pPr>
        <w:widowControl/>
        <w:autoSpaceDE/>
        <w:autoSpaceDN/>
        <w:spacing w:after="160" w:line="259" w:lineRule="auto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39B1E592" wp14:editId="6CA6E692">
            <wp:extent cx="3676650" cy="2428669"/>
            <wp:effectExtent l="0" t="0" r="0" b="0"/>
            <wp:docPr id="394986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102" cy="24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8F13" w14:textId="2BED5EFC" w:rsidR="00574DDF" w:rsidRDefault="00574DDF" w:rsidP="00574DD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mpilan Account</w:t>
      </w:r>
    </w:p>
    <w:p w14:paraId="4C61B73F" w14:textId="5BBFD396" w:rsidR="00574DDF" w:rsidRDefault="00574DDF" w:rsidP="00574DD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n-US"/>
        </w:rPr>
      </w:pPr>
    </w:p>
    <w:p w14:paraId="7EEE34CF" w14:textId="5ECD0C68" w:rsidR="00574DDF" w:rsidRDefault="00574DDF" w:rsidP="00574DDF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</w:t>
      </w:r>
      <w:r>
        <w:rPr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 xml:space="preserve">      = Tombol</w:t>
      </w:r>
      <w:r>
        <w:rPr>
          <w:sz w:val="24"/>
          <w:szCs w:val="24"/>
          <w:lang w:val="en-US"/>
        </w:rPr>
        <w:t xml:space="preserve"> untuk menuju tampilan Home</w:t>
      </w:r>
    </w:p>
    <w:p w14:paraId="136CF3E5" w14:textId="5F2EE8EA" w:rsidR="00574DDF" w:rsidRDefault="00574DDF" w:rsidP="00574DDF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</w:t>
      </w:r>
      <w:r>
        <w:rPr>
          <w:sz w:val="24"/>
          <w:szCs w:val="24"/>
          <w:lang w:val="en-US"/>
        </w:rPr>
        <w:t>About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= Tombol untuk</w:t>
      </w:r>
      <w:r>
        <w:rPr>
          <w:sz w:val="24"/>
          <w:szCs w:val="24"/>
          <w:lang w:val="en-US"/>
        </w:rPr>
        <w:t xml:space="preserve"> menuju tampilan About</w:t>
      </w:r>
    </w:p>
    <w:p w14:paraId="55D5540F" w14:textId="561E7B33" w:rsidR="00574DDF" w:rsidRDefault="00574DDF" w:rsidP="00574DDF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</w:t>
      </w:r>
      <w:r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= Tombol untuk m</w:t>
      </w:r>
      <w:r>
        <w:rPr>
          <w:sz w:val="24"/>
          <w:szCs w:val="24"/>
          <w:lang w:val="en-US"/>
        </w:rPr>
        <w:t>enuju tampilan Account</w:t>
      </w:r>
    </w:p>
    <w:p w14:paraId="7406A24E" w14:textId="4C2A693C" w:rsidR="00574DDF" w:rsidRDefault="00574DDF" w:rsidP="00574DDF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</w:t>
      </w:r>
      <w:r>
        <w:rPr>
          <w:sz w:val="24"/>
          <w:szCs w:val="24"/>
          <w:lang w:val="en-US"/>
        </w:rPr>
        <w:t>Kembali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Tombol untuk menuju tampilan Hom</w:t>
      </w:r>
    </w:p>
    <w:p w14:paraId="3D8D88E4" w14:textId="2692EB13" w:rsidR="00574DDF" w:rsidRDefault="00574DDF" w:rsidP="00574DDF">
      <w:pPr>
        <w:ind w:right="95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Log Out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= Tombol untuk keluar dari Aplikasi dan menuju halaman Login</w:t>
      </w:r>
    </w:p>
    <w:p w14:paraId="79BA19B1" w14:textId="737896A1" w:rsidR="00574DDF" w:rsidRDefault="00574DDF" w:rsidP="00574DDF">
      <w:pPr>
        <w:ind w:right="95"/>
        <w:rPr>
          <w:sz w:val="24"/>
          <w:szCs w:val="24"/>
          <w:lang w:val="en-US"/>
        </w:rPr>
      </w:pPr>
    </w:p>
    <w:p w14:paraId="7B076531" w14:textId="17FDDF14" w:rsidR="00574DDF" w:rsidRDefault="00574DDF" w:rsidP="00574DDF">
      <w:pPr>
        <w:ind w:right="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laman ini adalah tampilan jika status pengguna adalah </w:t>
      </w:r>
      <w:r>
        <w:rPr>
          <w:b/>
          <w:bCs/>
          <w:sz w:val="24"/>
          <w:szCs w:val="24"/>
          <w:lang w:val="en-US"/>
        </w:rPr>
        <w:t>Admin</w:t>
      </w:r>
      <w:r>
        <w:rPr>
          <w:sz w:val="24"/>
          <w:szCs w:val="24"/>
          <w:lang w:val="en-US"/>
        </w:rPr>
        <w:t xml:space="preserve"> dan pada halaman ini </w:t>
      </w:r>
      <w:r>
        <w:rPr>
          <w:sz w:val="24"/>
          <w:szCs w:val="24"/>
          <w:lang w:val="en-US"/>
        </w:rPr>
        <w:t>admin</w:t>
      </w:r>
      <w:r>
        <w:rPr>
          <w:sz w:val="24"/>
          <w:szCs w:val="24"/>
          <w:lang w:val="en-US"/>
        </w:rPr>
        <w:t xml:space="preserve"> dapat m</w:t>
      </w:r>
      <w:r>
        <w:rPr>
          <w:sz w:val="24"/>
          <w:szCs w:val="24"/>
          <w:lang w:val="en-US"/>
        </w:rPr>
        <w:t xml:space="preserve">elihat data pasien </w:t>
      </w:r>
      <w:r w:rsidRPr="00825E27">
        <w:rPr>
          <w:b/>
          <w:bCs/>
          <w:sz w:val="24"/>
          <w:szCs w:val="24"/>
          <w:lang w:val="en-US"/>
        </w:rPr>
        <w:t>Vaksin</w:t>
      </w:r>
      <w:r>
        <w:rPr>
          <w:sz w:val="24"/>
          <w:szCs w:val="24"/>
          <w:lang w:val="en-US"/>
        </w:rPr>
        <w:t xml:space="preserve"> dan data seluruh akun </w:t>
      </w:r>
      <w:r w:rsidR="00825E27" w:rsidRPr="00825E27">
        <w:rPr>
          <w:b/>
          <w:bCs/>
          <w:sz w:val="24"/>
          <w:szCs w:val="24"/>
          <w:lang w:val="en-US"/>
        </w:rPr>
        <w:t>P</w:t>
      </w:r>
      <w:r w:rsidRPr="00825E27">
        <w:rPr>
          <w:b/>
          <w:bCs/>
          <w:sz w:val="24"/>
          <w:szCs w:val="24"/>
          <w:lang w:val="en-US"/>
        </w:rPr>
        <w:t>engguna</w:t>
      </w:r>
    </w:p>
    <w:p w14:paraId="0E8763AC" w14:textId="77777777" w:rsidR="00574DDF" w:rsidRDefault="00574DDF" w:rsidP="00574DDF">
      <w:pPr>
        <w:ind w:right="95"/>
        <w:rPr>
          <w:sz w:val="24"/>
          <w:szCs w:val="24"/>
          <w:lang w:val="en-US"/>
        </w:rPr>
      </w:pPr>
    </w:p>
    <w:p w14:paraId="69250A51" w14:textId="77777777" w:rsidR="00574DDF" w:rsidRPr="00574DDF" w:rsidRDefault="00574DDF" w:rsidP="00574DDF">
      <w:pPr>
        <w:widowControl/>
        <w:autoSpaceDE/>
        <w:autoSpaceDN/>
        <w:spacing w:after="160" w:line="259" w:lineRule="auto"/>
        <w:rPr>
          <w:sz w:val="24"/>
          <w:szCs w:val="24"/>
          <w:lang w:val="en-US"/>
        </w:rPr>
      </w:pPr>
    </w:p>
    <w:sectPr w:rsidR="00574DDF" w:rsidRPr="00574D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EF"/>
    <w:rsid w:val="000324EF"/>
    <w:rsid w:val="002513FB"/>
    <w:rsid w:val="002F4576"/>
    <w:rsid w:val="00355287"/>
    <w:rsid w:val="004A766A"/>
    <w:rsid w:val="00574DDF"/>
    <w:rsid w:val="00636BF6"/>
    <w:rsid w:val="00825E27"/>
    <w:rsid w:val="00927002"/>
    <w:rsid w:val="00A25E22"/>
    <w:rsid w:val="00A51BC2"/>
    <w:rsid w:val="00B0171A"/>
    <w:rsid w:val="00BA363A"/>
    <w:rsid w:val="00DB7251"/>
    <w:rsid w:val="00DE409E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F2AC"/>
  <w15:chartTrackingRefBased/>
  <w15:docId w15:val="{64FDE1E7-35C1-438B-95D2-F016D9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4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324EF"/>
    <w:pPr>
      <w:ind w:left="3047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4EF"/>
    <w:rPr>
      <w:rFonts w:ascii="Times New Roman" w:eastAsia="Times New Roman" w:hAnsi="Times New Roman" w:cs="Times New Roman"/>
      <w:b/>
      <w:bCs/>
      <w:kern w:val="0"/>
      <w:sz w:val="24"/>
      <w:szCs w:val="24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324E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24EF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Title">
    <w:name w:val="Title"/>
    <w:basedOn w:val="Normal"/>
    <w:link w:val="TitleChar"/>
    <w:uiPriority w:val="10"/>
    <w:qFormat/>
    <w:rsid w:val="000324EF"/>
    <w:pPr>
      <w:spacing w:before="3"/>
      <w:ind w:left="3050" w:right="3047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324EF"/>
    <w:rPr>
      <w:rFonts w:ascii="Times New Roman" w:eastAsia="Times New Roman" w:hAnsi="Times New Roman" w:cs="Times New Roman"/>
      <w:b/>
      <w:bCs/>
      <w:kern w:val="0"/>
      <w:sz w:val="40"/>
      <w:szCs w:val="40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2513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smkprestasiprima.sch.id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DF3F-E8E8-4F0E-ACEB-B854BDCA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esya</dc:creator>
  <cp:keywords/>
  <dc:description/>
  <cp:lastModifiedBy>Maria Kesya</cp:lastModifiedBy>
  <cp:revision>5</cp:revision>
  <dcterms:created xsi:type="dcterms:W3CDTF">2023-07-21T10:54:00Z</dcterms:created>
  <dcterms:modified xsi:type="dcterms:W3CDTF">2023-07-21T13:13:00Z</dcterms:modified>
</cp:coreProperties>
</file>